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無効化</w:t>
      </w:r>
    </w:p>
    <w:p>
      <w:r>
        <w:t>有効化中のSSOプロバイダを無効化してログイン画面の入口から外します。設定値はそのまま保持され、再び有効化APIを呼び出すと同じ設定で再度有効化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so-providers/:code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id-providers/saml/dis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id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登録された設定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D provider config not found: sam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